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6386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6386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B8D4" w14:textId="77777777" w:rsidR="00163860" w:rsidRDefault="00163860">
      <w:r>
        <w:separator/>
      </w:r>
    </w:p>
  </w:endnote>
  <w:endnote w:type="continuationSeparator" w:id="0">
    <w:p w14:paraId="7E4D9F66" w14:textId="77777777" w:rsidR="00163860" w:rsidRDefault="0016386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6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5E7F" w14:textId="77777777" w:rsidR="00163860" w:rsidRDefault="00163860">
      <w:r>
        <w:separator/>
      </w:r>
    </w:p>
  </w:footnote>
  <w:footnote w:type="continuationSeparator" w:id="0">
    <w:p w14:paraId="520BA101" w14:textId="77777777" w:rsidR="00163860" w:rsidRDefault="0016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3860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697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603B61B-2805-4401-8619-287CCDD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F29DF-62A7-4C67-B7DE-BC9870E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egjunarodna Sorabotka 1</cp:lastModifiedBy>
  <cp:revision>2</cp:revision>
  <cp:lastPrinted>2013-11-06T08:46:00Z</cp:lastPrinted>
  <dcterms:created xsi:type="dcterms:W3CDTF">2018-06-18T07:52:00Z</dcterms:created>
  <dcterms:modified xsi:type="dcterms:W3CDTF">2018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